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D9B8" w14:textId="44A714B7" w:rsidR="00372C90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 Арбитражный суд города Москвы</w:t>
      </w:r>
    </w:p>
    <w:p w14:paraId="58D294F5" w14:textId="21A96B19" w:rsidR="00D671B9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E6DBA" w14:textId="0CEFBF61" w:rsidR="00D671B9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Pr="00D671B9">
        <w:rPr>
          <w:rFonts w:ascii="Times New Roman" w:hAnsi="Times New Roman" w:cs="Times New Roman"/>
          <w:b/>
          <w:sz w:val="24"/>
          <w:szCs w:val="24"/>
        </w:rPr>
        <w:t>А40-205340/18-133-1540</w:t>
      </w:r>
    </w:p>
    <w:p w14:paraId="648DB6CA" w14:textId="2BAA5952" w:rsidR="00D671B9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174E2" w14:textId="3E6921F0" w:rsidR="00D671B9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Pr="00D671B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D671B9">
        <w:rPr>
          <w:rFonts w:ascii="Times New Roman" w:hAnsi="Times New Roman" w:cs="Times New Roman"/>
          <w:sz w:val="24"/>
          <w:szCs w:val="24"/>
        </w:rPr>
        <w:t>едиум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D671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ОГРН: </w:t>
      </w:r>
      <w:r w:rsidRPr="00D671B9">
        <w:rPr>
          <w:rFonts w:ascii="Times New Roman" w:hAnsi="Times New Roman" w:cs="Times New Roman"/>
          <w:sz w:val="24"/>
          <w:szCs w:val="24"/>
        </w:rPr>
        <w:t>77340003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9">
        <w:rPr>
          <w:rFonts w:ascii="Times New Roman" w:hAnsi="Times New Roman" w:cs="Times New Roman"/>
          <w:sz w:val="24"/>
          <w:szCs w:val="24"/>
        </w:rPr>
        <w:t>/ 1027739710778</w:t>
      </w:r>
      <w:r>
        <w:rPr>
          <w:rFonts w:ascii="Times New Roman" w:hAnsi="Times New Roman" w:cs="Times New Roman"/>
          <w:sz w:val="24"/>
          <w:szCs w:val="24"/>
        </w:rPr>
        <w:t xml:space="preserve">; юридический адрес: </w:t>
      </w:r>
      <w:r w:rsidRPr="00D671B9">
        <w:rPr>
          <w:rFonts w:ascii="Times New Roman" w:hAnsi="Times New Roman" w:cs="Times New Roman"/>
          <w:sz w:val="24"/>
          <w:szCs w:val="24"/>
        </w:rPr>
        <w:t xml:space="preserve">123060, город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71B9">
        <w:rPr>
          <w:rFonts w:ascii="Times New Roman" w:hAnsi="Times New Roman" w:cs="Times New Roman"/>
          <w:sz w:val="24"/>
          <w:szCs w:val="24"/>
        </w:rPr>
        <w:t xml:space="preserve">осква, улиц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71B9">
        <w:rPr>
          <w:rFonts w:ascii="Times New Roman" w:hAnsi="Times New Roman" w:cs="Times New Roman"/>
          <w:sz w:val="24"/>
          <w:szCs w:val="24"/>
        </w:rPr>
        <w:t xml:space="preserve">аршал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71B9">
        <w:rPr>
          <w:rFonts w:ascii="Times New Roman" w:hAnsi="Times New Roman" w:cs="Times New Roman"/>
          <w:sz w:val="24"/>
          <w:szCs w:val="24"/>
        </w:rPr>
        <w:t>ерецкова, 5, 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47BD77" w14:textId="753C70CB" w:rsidR="00D671B9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AC01189" w14:textId="466887BE" w:rsidR="00D671B9" w:rsidRDefault="00D671B9" w:rsidP="00D671B9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671B9">
        <w:rPr>
          <w:rFonts w:ascii="Times New Roman" w:hAnsi="Times New Roman" w:cs="Times New Roman"/>
          <w:b/>
          <w:sz w:val="24"/>
          <w:szCs w:val="24"/>
        </w:rPr>
        <w:t>Отве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71B9">
        <w:rPr>
          <w:rFonts w:ascii="Times New Roman" w:hAnsi="Times New Roman" w:cs="Times New Roman"/>
          <w:sz w:val="24"/>
          <w:szCs w:val="24"/>
        </w:rPr>
        <w:t>Строй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671B9">
        <w:rPr>
          <w:rFonts w:ascii="Times New Roman" w:hAnsi="Times New Roman" w:cs="Times New Roman"/>
          <w:sz w:val="24"/>
          <w:szCs w:val="24"/>
        </w:rPr>
        <w:t>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71B9">
        <w:rPr>
          <w:rFonts w:ascii="Times New Roman" w:hAnsi="Times New Roman" w:cs="Times New Roman"/>
          <w:sz w:val="24"/>
          <w:szCs w:val="24"/>
        </w:rPr>
        <w:t>(ИНН / ОГРН: 77265459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9">
        <w:rPr>
          <w:rFonts w:ascii="Times New Roman" w:hAnsi="Times New Roman" w:cs="Times New Roman"/>
          <w:sz w:val="24"/>
          <w:szCs w:val="24"/>
        </w:rPr>
        <w:t>/ 1067746979410; юридический адрес:</w:t>
      </w:r>
      <w:r w:rsidRPr="00D671B9">
        <w:t xml:space="preserve"> </w:t>
      </w:r>
      <w:r w:rsidRPr="00D671B9">
        <w:rPr>
          <w:rFonts w:ascii="Times New Roman" w:hAnsi="Times New Roman" w:cs="Times New Roman"/>
          <w:sz w:val="24"/>
          <w:szCs w:val="24"/>
        </w:rPr>
        <w:t xml:space="preserve">129327, город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71B9">
        <w:rPr>
          <w:rFonts w:ascii="Times New Roman" w:hAnsi="Times New Roman" w:cs="Times New Roman"/>
          <w:sz w:val="24"/>
          <w:szCs w:val="24"/>
        </w:rPr>
        <w:t xml:space="preserve">осква, улиц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671B9">
        <w:rPr>
          <w:rFonts w:ascii="Times New Roman" w:hAnsi="Times New Roman" w:cs="Times New Roman"/>
          <w:sz w:val="24"/>
          <w:szCs w:val="24"/>
        </w:rPr>
        <w:t>оминтерна, дом 7, корпус 2, помещение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1B9">
        <w:rPr>
          <w:rFonts w:ascii="Times New Roman" w:hAnsi="Times New Roman" w:cs="Times New Roman"/>
          <w:sz w:val="24"/>
          <w:szCs w:val="24"/>
        </w:rPr>
        <w:t xml:space="preserve"> этаж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71B9">
        <w:rPr>
          <w:rFonts w:ascii="Times New Roman" w:hAnsi="Times New Roman" w:cs="Times New Roman"/>
          <w:sz w:val="24"/>
          <w:szCs w:val="24"/>
        </w:rPr>
        <w:t xml:space="preserve"> ком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1B9">
        <w:rPr>
          <w:rFonts w:ascii="Times New Roman" w:hAnsi="Times New Roman" w:cs="Times New Roman"/>
          <w:sz w:val="24"/>
          <w:szCs w:val="24"/>
        </w:rPr>
        <w:t xml:space="preserve"> 18)</w:t>
      </w:r>
    </w:p>
    <w:p w14:paraId="332C5758" w14:textId="471FA435" w:rsidR="00D671B9" w:rsidRDefault="00D671B9" w:rsidP="00D671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B6BE8" w14:textId="44342217" w:rsidR="00D671B9" w:rsidRDefault="004E143A" w:rsidP="00D671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14:paraId="1F0C945D" w14:textId="55B29469" w:rsidR="004E143A" w:rsidRPr="004E143A" w:rsidRDefault="004E143A" w:rsidP="00D671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43A">
        <w:rPr>
          <w:rFonts w:ascii="Times New Roman" w:hAnsi="Times New Roman" w:cs="Times New Roman"/>
          <w:sz w:val="24"/>
          <w:szCs w:val="24"/>
        </w:rPr>
        <w:t>об утверждении мирового соглашения</w:t>
      </w:r>
    </w:p>
    <w:p w14:paraId="75448C6B" w14:textId="77777777" w:rsidR="00D671B9" w:rsidRDefault="00D671B9" w:rsidP="00D671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5B39A" w14:textId="0534934C" w:rsidR="00D83758" w:rsidRDefault="00C82770" w:rsidP="00C82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7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едиум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8277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C82770">
        <w:rPr>
          <w:rFonts w:ascii="Times New Roman" w:hAnsi="Times New Roman" w:cs="Times New Roman"/>
          <w:sz w:val="24"/>
          <w:szCs w:val="24"/>
        </w:rPr>
        <w:t>СтройГрупп</w:t>
      </w:r>
      <w:proofErr w:type="spellEnd"/>
      <w:r w:rsidRPr="00C827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уководствуясь статьями 138 – 142</w:t>
      </w:r>
      <w:r w:rsidR="00CA7EDD">
        <w:rPr>
          <w:rFonts w:ascii="Times New Roman" w:hAnsi="Times New Roman" w:cs="Times New Roman"/>
          <w:sz w:val="24"/>
          <w:szCs w:val="24"/>
        </w:rPr>
        <w:t>, частью 2 статьи 150</w:t>
      </w:r>
      <w:r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,</w:t>
      </w:r>
    </w:p>
    <w:p w14:paraId="2B13D9C6" w14:textId="33965959" w:rsidR="00C82770" w:rsidRDefault="00C82770" w:rsidP="00C82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1C0A4" w14:textId="5B416B8A" w:rsidR="004E143A" w:rsidRDefault="00C82770" w:rsidP="004E14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ЯТ СУД:</w:t>
      </w:r>
    </w:p>
    <w:p w14:paraId="5F3D927B" w14:textId="61A5E664" w:rsidR="00C82770" w:rsidRDefault="00C82770" w:rsidP="00C82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4E143A">
        <w:rPr>
          <w:rFonts w:ascii="Times New Roman" w:hAnsi="Times New Roman" w:cs="Times New Roman"/>
          <w:sz w:val="24"/>
          <w:szCs w:val="24"/>
        </w:rPr>
        <w:t xml:space="preserve"> </w:t>
      </w:r>
      <w:r w:rsidR="004661BA">
        <w:rPr>
          <w:rFonts w:ascii="Times New Roman" w:hAnsi="Times New Roman" w:cs="Times New Roman"/>
          <w:sz w:val="24"/>
          <w:szCs w:val="24"/>
        </w:rPr>
        <w:t>прилагаемое</w:t>
      </w:r>
      <w:r w:rsidR="004E143A">
        <w:rPr>
          <w:rFonts w:ascii="Times New Roman" w:hAnsi="Times New Roman" w:cs="Times New Roman"/>
          <w:sz w:val="24"/>
          <w:szCs w:val="24"/>
        </w:rPr>
        <w:t xml:space="preserve"> Мировое соглашение от </w:t>
      </w:r>
      <w:r w:rsidR="001C17DD" w:rsidRPr="001C17DD">
        <w:rPr>
          <w:rFonts w:ascii="Times New Roman" w:hAnsi="Times New Roman" w:cs="Times New Roman"/>
          <w:sz w:val="24"/>
          <w:szCs w:val="24"/>
        </w:rPr>
        <w:t>24 октября 2018 г</w:t>
      </w:r>
      <w:r w:rsidR="004661BA">
        <w:rPr>
          <w:rFonts w:ascii="Times New Roman" w:hAnsi="Times New Roman" w:cs="Times New Roman"/>
          <w:sz w:val="24"/>
          <w:szCs w:val="24"/>
        </w:rPr>
        <w:t>ода.</w:t>
      </w:r>
    </w:p>
    <w:p w14:paraId="348485A9" w14:textId="3340A19E" w:rsidR="00CA7EDD" w:rsidRDefault="00CA7EDD" w:rsidP="00C82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о по делу </w:t>
      </w:r>
      <w:r w:rsidRPr="00CA7EDD">
        <w:rPr>
          <w:rFonts w:ascii="Times New Roman" w:hAnsi="Times New Roman" w:cs="Times New Roman"/>
          <w:sz w:val="24"/>
          <w:szCs w:val="24"/>
        </w:rPr>
        <w:t>№ А40-205340/18-133-1540</w:t>
      </w:r>
      <w:r>
        <w:rPr>
          <w:rFonts w:ascii="Times New Roman" w:hAnsi="Times New Roman" w:cs="Times New Roman"/>
          <w:sz w:val="24"/>
          <w:szCs w:val="24"/>
        </w:rPr>
        <w:t xml:space="preserve"> прекратить.</w:t>
      </w:r>
    </w:p>
    <w:p w14:paraId="41A1FE8D" w14:textId="77777777" w:rsidR="00C82770" w:rsidRDefault="00C82770" w:rsidP="00C82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89AAE" w14:textId="13274F1B" w:rsidR="00C82770" w:rsidRDefault="00C82770" w:rsidP="00C82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66126FBC" w14:textId="2A08B6BD" w:rsidR="00C82770" w:rsidRDefault="00C82770" w:rsidP="00C827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е соглашение от </w:t>
      </w:r>
      <w:r w:rsidR="001C17DD" w:rsidRPr="001C17DD">
        <w:rPr>
          <w:rFonts w:ascii="Times New Roman" w:hAnsi="Times New Roman" w:cs="Times New Roman"/>
          <w:sz w:val="24"/>
          <w:szCs w:val="24"/>
        </w:rPr>
        <w:t>24 октября 2018 г.</w:t>
      </w:r>
      <w:r>
        <w:rPr>
          <w:rFonts w:ascii="Times New Roman" w:hAnsi="Times New Roman" w:cs="Times New Roman"/>
          <w:sz w:val="24"/>
          <w:szCs w:val="24"/>
        </w:rPr>
        <w:t xml:space="preserve"> в трех экземплярах, в том числе один экземпляр для приобщения к материалам дела;</w:t>
      </w:r>
    </w:p>
    <w:p w14:paraId="77A7172F" w14:textId="3DBB7DB9" w:rsidR="00C82770" w:rsidRDefault="00C82770" w:rsidP="00C827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веренности представителя Истца;</w:t>
      </w:r>
    </w:p>
    <w:p w14:paraId="5CD2FE38" w14:textId="283662E2" w:rsidR="00C82770" w:rsidRDefault="00C82770" w:rsidP="00C827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веренности представителя Ответчика.</w:t>
      </w:r>
    </w:p>
    <w:p w14:paraId="497C35B1" w14:textId="35E2965F" w:rsidR="00C82770" w:rsidRDefault="00C82770" w:rsidP="00C82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F7D92" w14:textId="5A47817B" w:rsidR="00C82770" w:rsidRDefault="001C17DD" w:rsidP="00C827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17DD">
        <w:rPr>
          <w:rFonts w:ascii="Times New Roman" w:hAnsi="Times New Roman" w:cs="Times New Roman"/>
          <w:sz w:val="24"/>
          <w:szCs w:val="24"/>
        </w:rPr>
        <w:t>24 октября 2018 г.</w:t>
      </w:r>
    </w:p>
    <w:p w14:paraId="7AD8BEDB" w14:textId="681EC447" w:rsidR="00C82770" w:rsidRDefault="00C82770" w:rsidP="00C827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5CC735" w14:textId="7F2E6652" w:rsidR="00C82770" w:rsidRDefault="00C82770" w:rsidP="00C8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Истц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EDD">
        <w:rPr>
          <w:rFonts w:ascii="Times New Roman" w:hAnsi="Times New Roman" w:cs="Times New Roman"/>
          <w:sz w:val="24"/>
          <w:szCs w:val="24"/>
        </w:rPr>
        <w:t>___________</w:t>
      </w:r>
      <w:r w:rsidR="00CA7EDD" w:rsidRPr="00CA7E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6AD7">
        <w:rPr>
          <w:rFonts w:ascii="Times New Roman" w:hAnsi="Times New Roman" w:cs="Times New Roman"/>
          <w:sz w:val="24"/>
          <w:szCs w:val="24"/>
        </w:rPr>
        <w:t>Суханов Д.В.</w:t>
      </w:r>
    </w:p>
    <w:p w14:paraId="0AFC047D" w14:textId="0144F0D4" w:rsidR="00C82770" w:rsidRDefault="00C82770" w:rsidP="00C827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79815" w14:textId="47017A91" w:rsidR="00C82770" w:rsidRPr="00C82770" w:rsidRDefault="00C82770" w:rsidP="00C8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тветчик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sectPr w:rsidR="00C82770" w:rsidRPr="00C827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1A3F" w14:textId="77777777" w:rsidR="00C02057" w:rsidRDefault="00C02057" w:rsidP="00D83758">
      <w:pPr>
        <w:spacing w:after="0" w:line="240" w:lineRule="auto"/>
      </w:pPr>
      <w:r>
        <w:separator/>
      </w:r>
    </w:p>
  </w:endnote>
  <w:endnote w:type="continuationSeparator" w:id="0">
    <w:p w14:paraId="676042AC" w14:textId="77777777" w:rsidR="00C02057" w:rsidRDefault="00C02057" w:rsidP="00D8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918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A8A02" w14:textId="32CF783B" w:rsidR="00D83758" w:rsidRPr="00D83758" w:rsidRDefault="00D8375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5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3758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8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43B3AE" w14:textId="77777777" w:rsidR="00D83758" w:rsidRDefault="00D837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2182" w14:textId="77777777" w:rsidR="00C02057" w:rsidRDefault="00C02057" w:rsidP="00D83758">
      <w:pPr>
        <w:spacing w:after="0" w:line="240" w:lineRule="auto"/>
      </w:pPr>
      <w:r>
        <w:separator/>
      </w:r>
    </w:p>
  </w:footnote>
  <w:footnote w:type="continuationSeparator" w:id="0">
    <w:p w14:paraId="1FC5D718" w14:textId="77777777" w:rsidR="00C02057" w:rsidRDefault="00C02057" w:rsidP="00D8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C56F8"/>
    <w:multiLevelType w:val="hybridMultilevel"/>
    <w:tmpl w:val="9530D3BE"/>
    <w:lvl w:ilvl="0" w:tplc="F71EE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30713A"/>
    <w:multiLevelType w:val="hybridMultilevel"/>
    <w:tmpl w:val="C73E2152"/>
    <w:lvl w:ilvl="0" w:tplc="43382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F7"/>
    <w:rsid w:val="000437E0"/>
    <w:rsid w:val="000A3867"/>
    <w:rsid w:val="001C17DD"/>
    <w:rsid w:val="00383117"/>
    <w:rsid w:val="003A3074"/>
    <w:rsid w:val="003C4E41"/>
    <w:rsid w:val="003D47D2"/>
    <w:rsid w:val="003F6AD7"/>
    <w:rsid w:val="004661BA"/>
    <w:rsid w:val="004E143A"/>
    <w:rsid w:val="00634FC9"/>
    <w:rsid w:val="00BA0946"/>
    <w:rsid w:val="00C02057"/>
    <w:rsid w:val="00C06B2E"/>
    <w:rsid w:val="00C82770"/>
    <w:rsid w:val="00CA7EDD"/>
    <w:rsid w:val="00D671B9"/>
    <w:rsid w:val="00D83758"/>
    <w:rsid w:val="00DC0791"/>
    <w:rsid w:val="00EC2086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80DD"/>
  <w15:chartTrackingRefBased/>
  <w15:docId w15:val="{26E5A1BC-3EE6-46E2-AA43-4EC3E00D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7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758"/>
  </w:style>
  <w:style w:type="paragraph" w:styleId="a7">
    <w:name w:val="footer"/>
    <w:basedOn w:val="a"/>
    <w:link w:val="a8"/>
    <w:uiPriority w:val="99"/>
    <w:unhideWhenUsed/>
    <w:rsid w:val="00D8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65A-061D-4C32-B37A-E8EE54B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анта Офис</dc:creator>
  <cp:keywords/>
  <dc:description/>
  <cp:lastModifiedBy>Антанта Офис</cp:lastModifiedBy>
  <cp:revision>2</cp:revision>
  <dcterms:created xsi:type="dcterms:W3CDTF">2018-11-12T12:05:00Z</dcterms:created>
  <dcterms:modified xsi:type="dcterms:W3CDTF">2018-11-12T12:05:00Z</dcterms:modified>
</cp:coreProperties>
</file>